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672C" w14:textId="77777777" w:rsidR="007F463A" w:rsidRDefault="007F463A" w:rsidP="007F463A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7F463A" w14:paraId="73AF9988" w14:textId="77777777" w:rsidTr="00893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723EF0FA" w14:textId="77777777" w:rsidR="007F463A" w:rsidRPr="008F5585" w:rsidRDefault="007F463A" w:rsidP="0089350E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8E4D217" wp14:editId="0D5CA70F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25414" w14:textId="6F82E759" w:rsidR="007F463A" w:rsidRPr="00881AC7" w:rsidRDefault="00D5794E" w:rsidP="00D5794E">
                                  <w:pPr>
                                    <w:pStyle w:val="ReportTitle"/>
                                    <w:rPr>
                                      <w:b/>
                                      <w:sz w:val="60"/>
                                      <w:szCs w:val="6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b/>
                                      <w:sz w:val="60"/>
                                      <w:szCs w:val="60"/>
                                      <w:lang w:val="nl-NL"/>
                                    </w:rPr>
                                    <w:t>Bas World Chat B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4D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" filled="f" stroked="f">
                      <v:textbox>
                        <w:txbxContent>
                          <w:p w14:paraId="1BD25414" w14:textId="6F82E759" w:rsidR="007F463A" w:rsidRPr="00881AC7" w:rsidRDefault="00D5794E" w:rsidP="00D5794E">
                            <w:pPr>
                              <w:pStyle w:val="ReportTitle"/>
                              <w:rPr>
                                <w:b/>
                                <w:sz w:val="60"/>
                                <w:szCs w:val="6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  <w:lang w:val="nl-NL"/>
                              </w:rPr>
                              <w:t>Bas World Chat Bo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8190BD" wp14:editId="239A7588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7E7D7F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" fillcolor="#323e4f [2415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7F463A" w14:paraId="0B088A37" w14:textId="77777777" w:rsidTr="0089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32A1FA35" w14:textId="77777777" w:rsidR="007F463A" w:rsidRPr="005D120C" w:rsidRDefault="007F463A" w:rsidP="0089350E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44546A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79BB832" wp14:editId="2BF6558B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nter document subtitle:"/>
                                    <w:tag w:val="Enter document subtitle:"/>
                                    <w:id w:val="-826216229"/>
                                    <w:placeholder>
                                      <w:docPart w:val="9D2682BC44BFEA43951FDFDA6727910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Content>
                                    <w:p w14:paraId="140B9F2F" w14:textId="57436134" w:rsidR="007F463A" w:rsidRDefault="007F463A" w:rsidP="007F463A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t>Tes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9BB832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" filled="f" stroked="f">
                      <v:textbox>
                        <w:txbxContent>
                          <w:sdt>
                            <w:sdtPr>
                              <w:alias w:val="Enter document subtitle:"/>
                              <w:tag w:val="Enter document subtitle:"/>
                              <w:id w:val="-826216229"/>
                              <w:placeholder>
                                <w:docPart w:val="9D2682BC44BFEA43951FDFDA6727910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Content>
                              <w:p w14:paraId="140B9F2F" w14:textId="57436134" w:rsidR="007F463A" w:rsidRDefault="007F463A" w:rsidP="007F463A">
                                <w:pPr>
                                  <w:pStyle w:val="Subtitle"/>
                                  <w:jc w:val="center"/>
                                </w:pPr>
                                <w:r>
                                  <w:t>Test Pla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F463A" w14:paraId="7B2A6044" w14:textId="77777777" w:rsidTr="0089350E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4472C4" w:themeFill="accent1"/>
            <w:vAlign w:val="center"/>
          </w:tcPr>
          <w:p w14:paraId="61AB13FB" w14:textId="77777777" w:rsidR="007F463A" w:rsidRPr="005D120C" w:rsidRDefault="007F463A" w:rsidP="0089350E">
            <w:pPr>
              <w:jc w:val="center"/>
              <w:rPr>
                <w:rFonts w:asciiTheme="majorHAnsi" w:eastAsiaTheme="majorEastAsia" w:hAnsiTheme="majorHAnsi" w:cstheme="majorBidi"/>
                <w:color w:val="44546A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243C873F" wp14:editId="411D35E2">
                      <wp:extent cx="7001933" cy="1005840"/>
                      <wp:effectExtent l="0" t="0" r="0" b="381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1933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60E85" w14:textId="027109F5" w:rsidR="007F463A" w:rsidRPr="007F463A" w:rsidRDefault="007F463A" w:rsidP="007F463A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</w:pPr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This document is created to </w:t>
                                  </w:r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define the test strategy. Below the answer of </w:t>
                                  </w:r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val="en-NL" w:bidi="hi-IN"/>
                                      <w14:ligatures w14:val="standardContextual"/>
                                      <w14:cntxtAlts/>
                                    </w:rPr>
                                    <w:t>why</w:t>
                                  </w:r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,</w:t>
                                  </w:r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val="en-NL" w:bidi="hi-IN"/>
                                      <w14:ligatures w14:val="standardContextual"/>
                                      <w14:cntxtAlts/>
                                    </w:rPr>
                                    <w:t xml:space="preserve"> </w:t>
                                  </w:r>
                                  <w:proofErr w:type="gramStart"/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val="en-NL" w:bidi="hi-IN"/>
                                      <w14:ligatures w14:val="standardContextual"/>
                                      <w14:cntxtAlts/>
                                    </w:rPr>
                                    <w:t>what,</w:t>
                                  </w:r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</w:t>
                                  </w:r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val="en-NL" w:bidi="hi-IN"/>
                                      <w14:ligatures w14:val="standardContextual"/>
                                      <w14:cntxtAlts/>
                                    </w:rPr>
                                    <w:t xml:space="preserve"> and</w:t>
                                  </w:r>
                                  <w:proofErr w:type="gramEnd"/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val="en-NL" w:bidi="hi-IN"/>
                                      <w14:ligatures w14:val="standardContextual"/>
                                      <w14:cntxtAlts/>
                                    </w:rPr>
                                    <w:t xml:space="preserve"> how</w:t>
                                  </w:r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we</w:t>
                                  </w:r>
                                  <w:r w:rsidRPr="007F463A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val="en-NL" w:bidi="hi-IN"/>
                                      <w14:ligatures w14:val="standardContextual"/>
                                      <w14:cntxtAlts/>
                                    </w:rPr>
                                    <w:t xml:space="preserve"> want to test</w:t>
                                  </w:r>
                                </w:p>
                                <w:p w14:paraId="54F02E45" w14:textId="2A97E87F" w:rsidR="007F463A" w:rsidRPr="007F463A" w:rsidRDefault="007F463A" w:rsidP="007F463A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lang w:val="en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C873F" id="Text Box 26" o:spid="_x0000_s1028" type="#_x0000_t202" alt="Text box to enter abstract" style="width:551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" filled="f" stroked="f">
                      <v:textbox>
                        <w:txbxContent>
                          <w:p w14:paraId="70F60E85" w14:textId="027109F5" w:rsidR="007F463A" w:rsidRPr="007F463A" w:rsidRDefault="007F463A" w:rsidP="007F463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</w:pPr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This document is created to </w:t>
                            </w:r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define the test strategy. Below the answer of </w:t>
                            </w:r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val="en-NL" w:bidi="hi-IN"/>
                                <w14:ligatures w14:val="standardContextual"/>
                                <w14:cntxtAlts/>
                              </w:rPr>
                              <w:t>why</w:t>
                            </w:r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,</w:t>
                            </w:r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val="en-NL" w:bidi="hi-IN"/>
                                <w14:ligatures w14:val="standardContextual"/>
                                <w14:cntxtAlts/>
                              </w:rPr>
                              <w:t xml:space="preserve"> </w:t>
                            </w:r>
                            <w:proofErr w:type="gramStart"/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val="en-NL" w:bidi="hi-IN"/>
                                <w14:ligatures w14:val="standardContextual"/>
                                <w14:cntxtAlts/>
                              </w:rPr>
                              <w:t>what,</w:t>
                            </w:r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</w:t>
                            </w:r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val="en-NL" w:bidi="hi-IN"/>
                                <w14:ligatures w14:val="standardContextual"/>
                                <w14:cntxtAlts/>
                              </w:rPr>
                              <w:t xml:space="preserve"> and</w:t>
                            </w:r>
                            <w:proofErr w:type="gramEnd"/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val="en-NL" w:bidi="hi-IN"/>
                                <w14:ligatures w14:val="standardContextual"/>
                                <w14:cntxtAlts/>
                              </w:rPr>
                              <w:t xml:space="preserve"> how</w:t>
                            </w:r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we</w:t>
                            </w:r>
                            <w:r w:rsidRPr="007F463A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val="en-NL" w:bidi="hi-IN"/>
                                <w14:ligatures w14:val="standardContextual"/>
                                <w14:cntxtAlts/>
                              </w:rPr>
                              <w:t xml:space="preserve"> want to test</w:t>
                            </w:r>
                          </w:p>
                          <w:p w14:paraId="54F02E45" w14:textId="2A97E87F" w:rsidR="007F463A" w:rsidRPr="007F463A" w:rsidRDefault="007F463A" w:rsidP="007F463A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lang w:val="en-N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F463A" w14:paraId="023D364F" w14:textId="77777777" w:rsidTr="0089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3BC19F9" w14:textId="77777777" w:rsidR="007F463A" w:rsidRDefault="007F463A" w:rsidP="008935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A8E935" wp14:editId="23076262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991235</wp:posOffset>
                      </wp:positionV>
                      <wp:extent cx="3911600" cy="259905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0" cy="2599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9C6013" w14:textId="3E376DFE" w:rsidR="007F463A" w:rsidRPr="00DD12A0" w:rsidRDefault="00D5794E" w:rsidP="007F463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Code of Duty</w:t>
                                  </w:r>
                                </w:p>
                                <w:p w14:paraId="621E89C0" w14:textId="77777777" w:rsidR="007F463A" w:rsidRDefault="007F463A" w:rsidP="007F463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E935" id="Text Box 21" o:spid="_x0000_s1029" type="#_x0000_t202" style="position:absolute;margin-left:-19.7pt;margin-top:78.05pt;width:308pt;height:2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" filled="f" stroked="f" strokeweight=".5pt">
                      <v:textbox>
                        <w:txbxContent>
                          <w:p w14:paraId="389C6013" w14:textId="3E376DFE" w:rsidR="007F463A" w:rsidRPr="00DD12A0" w:rsidRDefault="00D5794E" w:rsidP="007F46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ode of Duty</w:t>
                            </w:r>
                          </w:p>
                          <w:p w14:paraId="621E89C0" w14:textId="77777777" w:rsidR="007F463A" w:rsidRDefault="007F463A" w:rsidP="007F463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15927CE" w14:textId="77777777" w:rsidR="007F463A" w:rsidRDefault="007F463A" w:rsidP="007F463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480731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58B8AB" w14:textId="77777777" w:rsidR="007F463A" w:rsidRDefault="007F463A" w:rsidP="007F463A">
          <w:pPr>
            <w:pStyle w:val="TOCHeading"/>
          </w:pPr>
          <w:r>
            <w:t>Contents</w:t>
          </w:r>
        </w:p>
        <w:p w14:paraId="463B8B4B" w14:textId="1EC54B3F" w:rsidR="00265AC0" w:rsidRDefault="007F463A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44289" w:history="1">
            <w:r w:rsidR="00265AC0" w:rsidRPr="0035425A">
              <w:rPr>
                <w:rStyle w:val="Hyperlink"/>
                <w:noProof/>
              </w:rPr>
              <w:t>Testing Methods;</w:t>
            </w:r>
            <w:r w:rsidR="00265AC0">
              <w:rPr>
                <w:noProof/>
                <w:webHidden/>
              </w:rPr>
              <w:tab/>
            </w:r>
            <w:r w:rsidR="00265AC0">
              <w:rPr>
                <w:noProof/>
                <w:webHidden/>
              </w:rPr>
              <w:fldChar w:fldCharType="begin"/>
            </w:r>
            <w:r w:rsidR="00265AC0">
              <w:rPr>
                <w:noProof/>
                <w:webHidden/>
              </w:rPr>
              <w:instrText xml:space="preserve"> PAGEREF _Toc125144289 \h </w:instrText>
            </w:r>
            <w:r w:rsidR="00265AC0">
              <w:rPr>
                <w:noProof/>
                <w:webHidden/>
              </w:rPr>
            </w:r>
            <w:r w:rsidR="00265AC0">
              <w:rPr>
                <w:noProof/>
                <w:webHidden/>
              </w:rPr>
              <w:fldChar w:fldCharType="separate"/>
            </w:r>
            <w:r w:rsidR="00265AC0">
              <w:rPr>
                <w:noProof/>
                <w:webHidden/>
              </w:rPr>
              <w:t>2</w:t>
            </w:r>
            <w:r w:rsidR="00265AC0">
              <w:rPr>
                <w:noProof/>
                <w:webHidden/>
              </w:rPr>
              <w:fldChar w:fldCharType="end"/>
            </w:r>
          </w:hyperlink>
        </w:p>
        <w:p w14:paraId="755B94A9" w14:textId="6D062EEF" w:rsidR="00265AC0" w:rsidRDefault="00265AC0">
          <w:pPr>
            <w:pStyle w:val="TOC3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0" w:history="1">
            <w:r w:rsidRPr="0035425A">
              <w:rPr>
                <w:rStyle w:val="Hyperlink"/>
                <w:noProof/>
              </w:rPr>
              <w:t>1-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FE1F" w14:textId="2FB57638" w:rsidR="00265AC0" w:rsidRDefault="00265AC0">
          <w:pPr>
            <w:pStyle w:val="TOC3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1" w:history="1">
            <w:r w:rsidRPr="0035425A">
              <w:rPr>
                <w:rStyle w:val="Hyperlink"/>
                <w:noProof/>
              </w:rPr>
              <w:t>2- 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C64D" w14:textId="44C82D5D" w:rsidR="00265AC0" w:rsidRDefault="00265AC0">
          <w:pPr>
            <w:pStyle w:val="TOC3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2" w:history="1">
            <w:r w:rsidRPr="0035425A">
              <w:rPr>
                <w:rStyle w:val="Hyperlink"/>
                <w:noProof/>
              </w:rPr>
              <w:t>3-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460D" w14:textId="3469683E" w:rsidR="00265AC0" w:rsidRDefault="00265AC0">
          <w:pPr>
            <w:pStyle w:val="TOC3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3" w:history="1">
            <w:r w:rsidRPr="0035425A">
              <w:rPr>
                <w:rStyle w:val="Hyperlink"/>
                <w:noProof/>
              </w:rPr>
              <w:t>1-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1E8B" w14:textId="35FABC9B" w:rsidR="00265AC0" w:rsidRDefault="00265AC0">
          <w:pPr>
            <w:pStyle w:val="TOC3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4" w:history="1">
            <w:r w:rsidRPr="0035425A">
              <w:rPr>
                <w:rStyle w:val="Hyperlink"/>
                <w:noProof/>
              </w:rPr>
              <w:t>2-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685B" w14:textId="1CEA2756" w:rsidR="00265AC0" w:rsidRDefault="00265AC0">
          <w:pPr>
            <w:pStyle w:val="TOC3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5" w:history="1">
            <w:r w:rsidRPr="0035425A">
              <w:rPr>
                <w:rStyle w:val="Hyperlink"/>
                <w:noProof/>
              </w:rPr>
              <w:t>3- User 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24D3" w14:textId="547D0502" w:rsidR="00265AC0" w:rsidRDefault="00265AC0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6" w:history="1">
            <w:r w:rsidRPr="0035425A">
              <w:rPr>
                <w:rStyle w:val="Hyperlink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B496" w14:textId="1601D8C1" w:rsidR="00265AC0" w:rsidRDefault="00265AC0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7" w:history="1">
            <w:r w:rsidRPr="0035425A">
              <w:rPr>
                <w:rStyle w:val="Hyperlink"/>
                <w:noProof/>
              </w:rPr>
              <w:t>Tes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8156" w14:textId="52896AC9" w:rsidR="00265AC0" w:rsidRDefault="00265AC0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8" w:history="1">
            <w:r w:rsidRPr="0035425A">
              <w:rPr>
                <w:rStyle w:val="Hyperlink"/>
                <w:noProof/>
              </w:rPr>
              <w:t>Te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8579" w14:textId="1A20698C" w:rsidR="00265AC0" w:rsidRDefault="00265AC0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299" w:history="1">
            <w:r w:rsidRPr="0035425A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6CDE" w14:textId="1E96116F" w:rsidR="00265AC0" w:rsidRDefault="00265AC0">
          <w:pPr>
            <w:pStyle w:val="TOC2"/>
            <w:tabs>
              <w:tab w:val="right" w:leader="dot" w:pos="10070"/>
            </w:tabs>
            <w:rPr>
              <w:noProof/>
              <w:sz w:val="24"/>
              <w:szCs w:val="24"/>
              <w:lang w:val="en-NL" w:eastAsia="en-GB"/>
            </w:rPr>
          </w:pPr>
          <w:hyperlink w:anchor="_Toc125144300" w:history="1">
            <w:r w:rsidRPr="0035425A">
              <w:rPr>
                <w:rStyle w:val="Hyperlink"/>
                <w:noProof/>
              </w:rPr>
              <w:t>Pre Requested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BB85" w14:textId="5F004881" w:rsidR="007F463A" w:rsidRDefault="007F463A" w:rsidP="007F463A">
          <w:r>
            <w:rPr>
              <w:b/>
              <w:bCs/>
              <w:noProof/>
            </w:rPr>
            <w:fldChar w:fldCharType="end"/>
          </w:r>
        </w:p>
      </w:sdtContent>
    </w:sdt>
    <w:p w14:paraId="137ACD25" w14:textId="1CA70E8B" w:rsidR="007F463A" w:rsidRDefault="007F463A" w:rsidP="007F463A">
      <w:pPr>
        <w:pStyle w:val="Heading2"/>
      </w:pPr>
      <w:r>
        <w:br w:type="page"/>
      </w:r>
      <w:bookmarkStart w:id="0" w:name="_Toc125144289"/>
      <w:r>
        <w:lastRenderedPageBreak/>
        <w:t xml:space="preserve">Testing </w:t>
      </w:r>
      <w:proofErr w:type="gramStart"/>
      <w:r>
        <w:t>Methods;</w:t>
      </w:r>
      <w:bookmarkEnd w:id="0"/>
      <w:proofErr w:type="gramEnd"/>
    </w:p>
    <w:p w14:paraId="349415C7" w14:textId="1805D7E2" w:rsidR="007F463A" w:rsidRDefault="007F463A" w:rsidP="007F463A">
      <w:pPr>
        <w:pStyle w:val="Heading3"/>
      </w:pPr>
      <w:bookmarkStart w:id="1" w:name="_Toc125144290"/>
      <w:r>
        <w:t>1- Unit Test</w:t>
      </w:r>
      <w:bookmarkEnd w:id="1"/>
    </w:p>
    <w:p w14:paraId="735D6E3C" w14:textId="537216D2" w:rsidR="007F463A" w:rsidRDefault="007F463A" w:rsidP="00265AC0">
      <w:pPr>
        <w:pStyle w:val="Heading3"/>
      </w:pPr>
      <w:bookmarkStart w:id="2" w:name="_Toc125144291"/>
      <w:r>
        <w:t>2- Integration Test</w:t>
      </w:r>
      <w:bookmarkEnd w:id="2"/>
    </w:p>
    <w:p w14:paraId="066F762E" w14:textId="335D327C" w:rsidR="007F463A" w:rsidRDefault="00265AC0" w:rsidP="007F463A">
      <w:pPr>
        <w:pStyle w:val="Heading3"/>
      </w:pPr>
      <w:bookmarkStart w:id="3" w:name="_Toc125144292"/>
      <w:r>
        <w:t>3</w:t>
      </w:r>
      <w:r w:rsidR="007F463A">
        <w:t>-Acceptance Test</w:t>
      </w:r>
      <w:bookmarkEnd w:id="3"/>
    </w:p>
    <w:p w14:paraId="64E27CE0" w14:textId="5FDD987B" w:rsidR="00E936FE" w:rsidRDefault="00E936FE" w:rsidP="00E936FE"/>
    <w:p w14:paraId="532F913B" w14:textId="6A642A46" w:rsidR="00E936FE" w:rsidRDefault="00E936FE" w:rsidP="00E936FE">
      <w:pPr>
        <w:pStyle w:val="Heading3"/>
      </w:pPr>
      <w:bookmarkStart w:id="4" w:name="_Toc125144293"/>
      <w:r>
        <w:t>1-Unit Test</w:t>
      </w:r>
      <w:bookmarkEnd w:id="4"/>
    </w:p>
    <w:p w14:paraId="1FB6BF09" w14:textId="27FD1265" w:rsidR="00E936FE" w:rsidRDefault="00E936FE" w:rsidP="00E936FE">
      <w:pPr>
        <w:pStyle w:val="Heading4"/>
      </w:pPr>
      <w:r>
        <w:t>Why should we use unit test?</w:t>
      </w:r>
    </w:p>
    <w:p w14:paraId="6223F008" w14:textId="3872D023" w:rsidR="00E936FE" w:rsidRDefault="00E936FE" w:rsidP="00E936FE">
      <w:r>
        <w:t xml:space="preserve">The reason to use unit test is to be sure that every tiny part of our application is working as it </w:t>
      </w:r>
      <w:proofErr w:type="spellStart"/>
      <w:r>
        <w:t>suppose</w:t>
      </w:r>
      <w:proofErr w:type="spellEnd"/>
      <w:r>
        <w:t xml:space="preserve"> to.  Modern software solutions are big, and they are continuously changing. With a proper system test you can define if there is a problem with your app but define the problem is totally different issue. It can be caused by anything. Using an acceptable coverage </w:t>
      </w:r>
      <w:proofErr w:type="gramStart"/>
      <w:r>
        <w:t>all of</w:t>
      </w:r>
      <w:proofErr w:type="gramEnd"/>
      <w:r>
        <w:t xml:space="preserve"> the problems can be found almost immediately.</w:t>
      </w:r>
    </w:p>
    <w:p w14:paraId="27A7900E" w14:textId="32B77140" w:rsidR="00E936FE" w:rsidRDefault="00E936FE" w:rsidP="00E936FE">
      <w:pPr>
        <w:pStyle w:val="Heading4"/>
      </w:pPr>
      <w:r>
        <w:t>What are we testing?</w:t>
      </w:r>
    </w:p>
    <w:p w14:paraId="7FA5138B" w14:textId="37FCE9EC" w:rsidR="00D97A4C" w:rsidRPr="00D97A4C" w:rsidRDefault="00E936FE" w:rsidP="00D97A4C">
      <w:proofErr w:type="gramStart"/>
      <w:r>
        <w:t>How</w:t>
      </w:r>
      <w:proofErr w:type="gramEnd"/>
      <w:r>
        <w:t xml:space="preserve"> high coverage how </w:t>
      </w:r>
      <w:r w:rsidR="00D97A4C">
        <w:t xml:space="preserve">better test. But in the real world it can be unrealistic to cover everything. </w:t>
      </w:r>
      <w:r w:rsidR="00D97A4C" w:rsidRPr="00D97A4C">
        <w:rPr>
          <w:lang w:val="en-NL"/>
        </w:rPr>
        <w:t>While there is no standard for unit testing, one number often cited in the testing world is 80%. "Eighty percent is what I usually see as the gating standard for code coverage in corporate shops," said Tim Ottinger, a senior consultant at Industrial Logic. "Any higher or lower than that is unusual." </w:t>
      </w:r>
      <w:sdt>
        <w:sdtPr>
          <w:rPr>
            <w:lang w:val="en-NL"/>
          </w:rPr>
          <w:id w:val="-325897401"/>
          <w:citation/>
        </w:sdtPr>
        <w:sdtContent>
          <w:r w:rsidR="00D97A4C">
            <w:rPr>
              <w:lang w:val="en-NL"/>
            </w:rPr>
            <w:fldChar w:fldCharType="begin"/>
          </w:r>
          <w:r w:rsidR="00D97A4C" w:rsidRPr="00D97A4C">
            <w:instrText xml:space="preserve"> CITATION Wha21 \l 1043 </w:instrText>
          </w:r>
          <w:r w:rsidR="00D97A4C">
            <w:rPr>
              <w:lang w:val="en-NL"/>
            </w:rPr>
            <w:fldChar w:fldCharType="separate"/>
          </w:r>
          <w:r w:rsidR="00D97A4C" w:rsidRPr="00D97A4C">
            <w:rPr>
              <w:noProof/>
            </w:rPr>
            <w:t>(What unit test coverage percentage should teams aim for?, 2021)</w:t>
          </w:r>
          <w:r w:rsidR="00D97A4C">
            <w:rPr>
              <w:lang w:val="en-NL"/>
            </w:rPr>
            <w:fldChar w:fldCharType="end"/>
          </w:r>
        </w:sdtContent>
      </w:sdt>
      <w:r w:rsidR="00D97A4C" w:rsidRPr="00D97A4C">
        <w:t>.</w:t>
      </w:r>
    </w:p>
    <w:p w14:paraId="5C7AB8B8" w14:textId="3A037780" w:rsidR="00D97A4C" w:rsidRPr="00D97A4C" w:rsidRDefault="00D97A4C" w:rsidP="00D97A4C">
      <w:pPr>
        <w:pStyle w:val="Heading4"/>
      </w:pPr>
      <w:r w:rsidRPr="00D97A4C">
        <w:t>How should we test?</w:t>
      </w:r>
    </w:p>
    <w:p w14:paraId="6E9E5580" w14:textId="64F4C5EA" w:rsidR="00D97A4C" w:rsidRDefault="00D97A4C" w:rsidP="00D97A4C">
      <w:r>
        <w:t xml:space="preserve">Since there are other ways, using a </w:t>
      </w:r>
      <w:r w:rsidRPr="00D97A4C">
        <w:rPr>
          <w:lang w:val="en-NL"/>
        </w:rPr>
        <w:t>a mocking framework</w:t>
      </w:r>
      <w:r w:rsidRPr="00D97A4C">
        <w:t xml:space="preserve"> </w:t>
      </w:r>
      <w:r>
        <w:t xml:space="preserve">like Mockito is always a smart choose. It makes </w:t>
      </w:r>
      <w:r w:rsidR="005A29F8">
        <w:t xml:space="preserve">testing easy safe </w:t>
      </w:r>
      <w:proofErr w:type="gramStart"/>
      <w:r w:rsidR="005A29F8">
        <w:t>and also</w:t>
      </w:r>
      <w:proofErr w:type="gramEnd"/>
      <w:r w:rsidR="005A29F8">
        <w:t xml:space="preserve"> thanks to the inbuild support functionalities it is faster than mocking the dependencies by hand.</w:t>
      </w:r>
    </w:p>
    <w:p w14:paraId="1D5998C6" w14:textId="11469396" w:rsidR="005A29F8" w:rsidRDefault="005A29F8" w:rsidP="00D97A4C"/>
    <w:p w14:paraId="30D5DAC9" w14:textId="1974485A" w:rsidR="005A29F8" w:rsidRDefault="00456DB6" w:rsidP="005A29F8">
      <w:pPr>
        <w:pStyle w:val="Heading3"/>
      </w:pPr>
      <w:bookmarkStart w:id="5" w:name="_Toc125144294"/>
      <w:r>
        <w:t>2</w:t>
      </w:r>
      <w:r w:rsidR="005A29F8">
        <w:t>-Integration Test</w:t>
      </w:r>
      <w:bookmarkEnd w:id="5"/>
    </w:p>
    <w:p w14:paraId="17372C0F" w14:textId="0DEEAE6D" w:rsidR="005A29F8" w:rsidRDefault="005A29F8" w:rsidP="005A29F8">
      <w:pPr>
        <w:pStyle w:val="Heading4"/>
      </w:pPr>
      <w:r>
        <w:t>Why should we use integration test?</w:t>
      </w:r>
    </w:p>
    <w:p w14:paraId="3AA20986" w14:textId="125591CB" w:rsidR="005A29F8" w:rsidRDefault="005A29F8" w:rsidP="005A29F8">
      <w:r>
        <w:t xml:space="preserve">Integration </w:t>
      </w:r>
      <w:proofErr w:type="gramStart"/>
      <w:r>
        <w:t>test</w:t>
      </w:r>
      <w:proofErr w:type="gramEnd"/>
      <w:r>
        <w:t xml:space="preserve"> make developers sure that all the integrated part of the code functions properly. That way it gives better insight to the developers that everything is in operation.</w:t>
      </w:r>
    </w:p>
    <w:p w14:paraId="75543DDB" w14:textId="77777777" w:rsidR="005A29F8" w:rsidRDefault="005A29F8" w:rsidP="005A29F8">
      <w:pPr>
        <w:pStyle w:val="Heading4"/>
      </w:pPr>
      <w:r>
        <w:t>What are we testing?</w:t>
      </w:r>
    </w:p>
    <w:p w14:paraId="23F2B8D2" w14:textId="344BF666" w:rsidR="005A29F8" w:rsidRPr="005A29F8" w:rsidRDefault="005A29F8" w:rsidP="005A29F8">
      <w:pPr>
        <w:rPr>
          <w:lang w:val="en-NL"/>
        </w:rPr>
      </w:pPr>
      <w:r>
        <w:t>I</w:t>
      </w:r>
      <w:r w:rsidRPr="005A29F8">
        <w:rPr>
          <w:lang w:val="en-NL"/>
        </w:rPr>
        <w:t>ntegration testing (sometimes called integration and testing, abbreviated I&amp;T) is the phase in software testing in which individual software modules are combined and tested as a group. Integration testing is conducted to evaluate the compliance of a system or component with specified functional requirements</w:t>
      </w:r>
      <w:sdt>
        <w:sdtPr>
          <w:rPr>
            <w:lang w:val="en-NL"/>
          </w:rPr>
          <w:id w:val="389927182"/>
          <w:citation/>
        </w:sdtPr>
        <w:sdtContent>
          <w:r>
            <w:rPr>
              <w:lang w:val="en-NL"/>
            </w:rPr>
            <w:fldChar w:fldCharType="begin"/>
          </w:r>
          <w:r w:rsidRPr="005A29F8">
            <w:instrText xml:space="preserve"> CITATION Int21 \l 1043 </w:instrText>
          </w:r>
          <w:r>
            <w:rPr>
              <w:lang w:val="en-NL"/>
            </w:rPr>
            <w:fldChar w:fldCharType="separate"/>
          </w:r>
          <w:r w:rsidRPr="005A29F8">
            <w:rPr>
              <w:noProof/>
            </w:rPr>
            <w:t xml:space="preserve"> ( Integration testing, 2021)</w:t>
          </w:r>
          <w:r>
            <w:rPr>
              <w:lang w:val="en-NL"/>
            </w:rPr>
            <w:fldChar w:fldCharType="end"/>
          </w:r>
        </w:sdtContent>
      </w:sdt>
      <w:r w:rsidRPr="005A29F8">
        <w:rPr>
          <w:lang w:val="en-NL"/>
        </w:rPr>
        <w:t>.</w:t>
      </w:r>
    </w:p>
    <w:p w14:paraId="3BD5F524" w14:textId="31A910F4" w:rsidR="005A29F8" w:rsidRPr="005A29F8" w:rsidRDefault="005A29F8" w:rsidP="005A29F8">
      <w:pPr>
        <w:rPr>
          <w:lang w:val="en-NL"/>
        </w:rPr>
      </w:pPr>
    </w:p>
    <w:p w14:paraId="1A2A4637" w14:textId="77777777" w:rsidR="005A29F8" w:rsidRPr="00D97A4C" w:rsidRDefault="005A29F8" w:rsidP="005A29F8">
      <w:pPr>
        <w:pStyle w:val="Heading4"/>
      </w:pPr>
      <w:r w:rsidRPr="00D97A4C">
        <w:t>How should we test?</w:t>
      </w:r>
    </w:p>
    <w:p w14:paraId="62D4612E" w14:textId="7D5E95A0" w:rsidR="005A29F8" w:rsidRPr="00D97A4C" w:rsidRDefault="00456DB6" w:rsidP="005A29F8">
      <w:r>
        <w:t xml:space="preserve">It is basically </w:t>
      </w:r>
      <w:proofErr w:type="gramStart"/>
      <w:r>
        <w:t>check</w:t>
      </w:r>
      <w:proofErr w:type="gramEnd"/>
      <w:r>
        <w:t xml:space="preserve"> the data flow between dependent modules. Unlike the unit test data flow between dependencies should be controlled</w:t>
      </w:r>
    </w:p>
    <w:p w14:paraId="40EBC0BB" w14:textId="2F4D9EE0" w:rsidR="00EB2829" w:rsidRDefault="00EB2829" w:rsidP="00B418E7"/>
    <w:p w14:paraId="43E04792" w14:textId="251E4C21" w:rsidR="00EB2829" w:rsidRDefault="00D5794E" w:rsidP="00EB2829">
      <w:pPr>
        <w:pStyle w:val="Heading3"/>
      </w:pPr>
      <w:bookmarkStart w:id="6" w:name="_Toc125144295"/>
      <w:r>
        <w:t>3</w:t>
      </w:r>
      <w:r w:rsidR="00EB2829">
        <w:t>-</w:t>
      </w:r>
      <w:r w:rsidR="00EB2829" w:rsidRPr="00456DB6">
        <w:t xml:space="preserve"> </w:t>
      </w:r>
      <w:r w:rsidR="00EB2829">
        <w:t>User Acceptance Test</w:t>
      </w:r>
      <w:bookmarkEnd w:id="6"/>
    </w:p>
    <w:p w14:paraId="29CF4F6E" w14:textId="77777777" w:rsidR="00EB2829" w:rsidRDefault="00EB2829" w:rsidP="00EB2829">
      <w:pPr>
        <w:pStyle w:val="Heading4"/>
      </w:pPr>
      <w:r>
        <w:t>Why should we use System test?</w:t>
      </w:r>
    </w:p>
    <w:p w14:paraId="1126FAA4" w14:textId="00F1C36E" w:rsidR="00EB2829" w:rsidRDefault="00EB2829" w:rsidP="00EB2829">
      <w:r>
        <w:t xml:space="preserve">The main purpose of the system test to be </w:t>
      </w:r>
      <w:proofErr w:type="gramStart"/>
      <w:r>
        <w:t>end</w:t>
      </w:r>
      <w:proofErr w:type="gramEnd"/>
      <w:r>
        <w:t xml:space="preserve"> to end user interaction scenarios</w:t>
      </w:r>
    </w:p>
    <w:p w14:paraId="18705949" w14:textId="77777777" w:rsidR="00EB2829" w:rsidRPr="00D97A4C" w:rsidRDefault="00EB2829" w:rsidP="00EB2829">
      <w:pPr>
        <w:pStyle w:val="Heading4"/>
      </w:pPr>
      <w:r w:rsidRPr="00D97A4C">
        <w:t>How should we test?</w:t>
      </w:r>
    </w:p>
    <w:p w14:paraId="291DF853" w14:textId="73BFEBFC" w:rsidR="00EB2829" w:rsidRDefault="00EB2829" w:rsidP="00EB2829">
      <w:r w:rsidRPr="00B418E7">
        <w:t xml:space="preserve">It should be done </w:t>
      </w:r>
      <w:r>
        <w:t>by human testers. That’s because it consumes a lot of time</w:t>
      </w:r>
    </w:p>
    <w:p w14:paraId="51641E7E" w14:textId="4BC6F42F" w:rsidR="00EB2829" w:rsidRDefault="00EB2829" w:rsidP="00EB2829"/>
    <w:p w14:paraId="59695333" w14:textId="77777777" w:rsidR="002D039B" w:rsidRPr="00EB2829" w:rsidRDefault="002D039B" w:rsidP="00EB2829"/>
    <w:p w14:paraId="4FD4C227" w14:textId="611D80BA" w:rsidR="00EB2829" w:rsidRPr="00B418E7" w:rsidRDefault="00EB2829" w:rsidP="00B418E7"/>
    <w:tbl>
      <w:tblPr>
        <w:tblStyle w:val="GridTable2-Accent2"/>
        <w:tblW w:w="10348" w:type="dxa"/>
        <w:tblLayout w:type="fixed"/>
        <w:tblLook w:val="04A0" w:firstRow="1" w:lastRow="0" w:firstColumn="1" w:lastColumn="0" w:noHBand="0" w:noVBand="1"/>
      </w:tblPr>
      <w:tblGrid>
        <w:gridCol w:w="426"/>
        <w:gridCol w:w="85"/>
        <w:gridCol w:w="1191"/>
        <w:gridCol w:w="170"/>
        <w:gridCol w:w="3231"/>
        <w:gridCol w:w="3119"/>
        <w:gridCol w:w="2126"/>
      </w:tblGrid>
      <w:tr w:rsidR="002D039B" w14:paraId="3EF3967D" w14:textId="77777777" w:rsidTr="0026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gridSpan w:val="2"/>
          </w:tcPr>
          <w:p w14:paraId="10D478C0" w14:textId="77777777" w:rsidR="002D039B" w:rsidRPr="00317E88" w:rsidRDefault="002D039B" w:rsidP="00BC1C0B">
            <w:pPr>
              <w:pStyle w:val="Heading2"/>
              <w:outlineLvl w:val="1"/>
              <w:rPr>
                <w:sz w:val="16"/>
                <w:szCs w:val="16"/>
              </w:rPr>
            </w:pPr>
            <w:bookmarkStart w:id="7" w:name="_Toc125144296"/>
            <w:r w:rsidRPr="00317E88">
              <w:rPr>
                <w:sz w:val="16"/>
                <w:szCs w:val="16"/>
              </w:rPr>
              <w:t>Id</w:t>
            </w:r>
            <w:bookmarkEnd w:id="7"/>
          </w:p>
        </w:tc>
        <w:tc>
          <w:tcPr>
            <w:tcW w:w="1191" w:type="dxa"/>
          </w:tcPr>
          <w:p w14:paraId="42291F03" w14:textId="77777777" w:rsidR="002D039B" w:rsidRPr="00317E88" w:rsidRDefault="002D039B" w:rsidP="00BC1C0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8" w:name="_Toc125144297"/>
            <w:r w:rsidRPr="00317E88">
              <w:rPr>
                <w:sz w:val="16"/>
                <w:szCs w:val="16"/>
              </w:rPr>
              <w:t>Test Description</w:t>
            </w:r>
            <w:bookmarkEnd w:id="8"/>
          </w:p>
        </w:tc>
        <w:tc>
          <w:tcPr>
            <w:tcW w:w="3401" w:type="dxa"/>
            <w:gridSpan w:val="2"/>
          </w:tcPr>
          <w:p w14:paraId="3E9797F2" w14:textId="77777777" w:rsidR="002D039B" w:rsidRPr="00317E88" w:rsidRDefault="002D039B" w:rsidP="00BC1C0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9" w:name="_Toc125144298"/>
            <w:r w:rsidRPr="00317E88">
              <w:rPr>
                <w:sz w:val="16"/>
                <w:szCs w:val="16"/>
              </w:rPr>
              <w:t>Test Steps</w:t>
            </w:r>
            <w:bookmarkEnd w:id="9"/>
          </w:p>
        </w:tc>
        <w:tc>
          <w:tcPr>
            <w:tcW w:w="3119" w:type="dxa"/>
          </w:tcPr>
          <w:p w14:paraId="58AD014B" w14:textId="77777777" w:rsidR="002D039B" w:rsidRPr="00317E88" w:rsidRDefault="002D039B" w:rsidP="00BC1C0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bookmarkStart w:id="10" w:name="_Toc125144299"/>
            <w:r w:rsidRPr="00317E88">
              <w:rPr>
                <w:sz w:val="16"/>
                <w:szCs w:val="16"/>
              </w:rPr>
              <w:t>Expected Result</w:t>
            </w:r>
            <w:bookmarkEnd w:id="10"/>
            <w:r w:rsidRPr="00317E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14:paraId="0017870C" w14:textId="4C0DB2A8" w:rsidR="002D039B" w:rsidRPr="00317E88" w:rsidRDefault="00265AC0" w:rsidP="00BC1C0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bookmarkStart w:id="11" w:name="_Toc125144300"/>
            <w:r>
              <w:rPr>
                <w:sz w:val="16"/>
                <w:szCs w:val="16"/>
              </w:rPr>
              <w:t>Pre-Requested</w:t>
            </w:r>
            <w:r w:rsidR="002D039B">
              <w:rPr>
                <w:sz w:val="16"/>
                <w:szCs w:val="16"/>
              </w:rPr>
              <w:t xml:space="preserve"> Condition</w:t>
            </w:r>
            <w:bookmarkEnd w:id="11"/>
          </w:p>
        </w:tc>
      </w:tr>
      <w:tr w:rsidR="002D039B" w14:paraId="4B448A7B" w14:textId="77777777" w:rsidTr="0026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1E100F8" w14:textId="77777777" w:rsidR="002D039B" w:rsidRPr="00317E88" w:rsidRDefault="002D039B" w:rsidP="00BC1C0B">
            <w:pPr>
              <w:rPr>
                <w:sz w:val="16"/>
                <w:szCs w:val="16"/>
              </w:rPr>
            </w:pPr>
            <w:r w:rsidRPr="00317E88">
              <w:rPr>
                <w:sz w:val="16"/>
                <w:szCs w:val="16"/>
              </w:rPr>
              <w:t>1</w:t>
            </w:r>
          </w:p>
        </w:tc>
        <w:tc>
          <w:tcPr>
            <w:tcW w:w="1446" w:type="dxa"/>
            <w:gridSpan w:val="3"/>
          </w:tcPr>
          <w:p w14:paraId="4FEEEF7A" w14:textId="77777777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2D">
              <w:rPr>
                <w:sz w:val="18"/>
                <w:szCs w:val="18"/>
              </w:rPr>
              <w:t>Login the website to do certain operations</w:t>
            </w:r>
          </w:p>
        </w:tc>
        <w:tc>
          <w:tcPr>
            <w:tcW w:w="3231" w:type="dxa"/>
          </w:tcPr>
          <w:p w14:paraId="0FA02A61" w14:textId="02E5693C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2D">
              <w:rPr>
                <w:sz w:val="18"/>
                <w:szCs w:val="18"/>
              </w:rPr>
              <w:t>Open the website</w:t>
            </w:r>
            <w:r>
              <w:rPr>
                <w:sz w:val="18"/>
                <w:szCs w:val="18"/>
              </w:rPr>
              <w:t>,</w:t>
            </w:r>
          </w:p>
          <w:p w14:paraId="0E867FEB" w14:textId="5E53E85E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2D">
              <w:rPr>
                <w:sz w:val="18"/>
                <w:szCs w:val="18"/>
              </w:rPr>
              <w:t xml:space="preserve">Click </w:t>
            </w:r>
            <w:r>
              <w:rPr>
                <w:sz w:val="18"/>
                <w:szCs w:val="18"/>
              </w:rPr>
              <w:t>“Log</w:t>
            </w:r>
            <w:r w:rsidRPr="00F9142D">
              <w:rPr>
                <w:sz w:val="18"/>
                <w:szCs w:val="18"/>
              </w:rPr>
              <w:t xml:space="preserve"> In</w:t>
            </w:r>
            <w:r>
              <w:rPr>
                <w:sz w:val="18"/>
                <w:szCs w:val="18"/>
              </w:rPr>
              <w:t>”</w:t>
            </w:r>
            <w:r w:rsidRPr="00F9142D">
              <w:rPr>
                <w:sz w:val="18"/>
                <w:szCs w:val="18"/>
              </w:rPr>
              <w:t xml:space="preserve"> button on the top,</w:t>
            </w:r>
          </w:p>
          <w:p w14:paraId="58E60215" w14:textId="02F52A93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2D">
              <w:rPr>
                <w:sz w:val="18"/>
                <w:szCs w:val="18"/>
              </w:rPr>
              <w:t>Type “</w:t>
            </w:r>
            <w:r>
              <w:rPr>
                <w:sz w:val="18"/>
                <w:szCs w:val="18"/>
              </w:rPr>
              <w:t>jl@mail.com</w:t>
            </w:r>
            <w:r w:rsidRPr="00F9142D">
              <w:rPr>
                <w:sz w:val="18"/>
                <w:szCs w:val="18"/>
              </w:rPr>
              <w:t>” for username,</w:t>
            </w:r>
          </w:p>
          <w:p w14:paraId="0AEAC3D0" w14:textId="77777777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2D">
              <w:rPr>
                <w:sz w:val="18"/>
                <w:szCs w:val="18"/>
              </w:rPr>
              <w:t>Type “1234”</w:t>
            </w:r>
          </w:p>
          <w:p w14:paraId="6B66B06B" w14:textId="77777777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5D8AD901" w14:textId="77777777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2B3D700" w14:textId="458A4368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2D">
              <w:rPr>
                <w:sz w:val="18"/>
                <w:szCs w:val="18"/>
              </w:rPr>
              <w:t>Redirect to main page</w:t>
            </w:r>
            <w:r>
              <w:rPr>
                <w:sz w:val="18"/>
                <w:szCs w:val="18"/>
              </w:rPr>
              <w:t xml:space="preserve"> and navigation bar changed (Instead of Login and signup, administration and logout buttons appear)</w:t>
            </w:r>
          </w:p>
        </w:tc>
        <w:tc>
          <w:tcPr>
            <w:tcW w:w="2126" w:type="dxa"/>
          </w:tcPr>
          <w:p w14:paraId="384BFA76" w14:textId="6FEF121D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er account</w:t>
            </w:r>
          </w:p>
        </w:tc>
      </w:tr>
      <w:tr w:rsidR="002D039B" w14:paraId="50186CAC" w14:textId="77777777" w:rsidTr="00265AC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817B02" w14:textId="77777777" w:rsidR="002D039B" w:rsidRPr="00317E88" w:rsidRDefault="002D039B" w:rsidP="00BC1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  <w:gridSpan w:val="3"/>
          </w:tcPr>
          <w:p w14:paraId="4558CBE6" w14:textId="0F78B120" w:rsidR="002D039B" w:rsidRPr="00F9142D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ut</w:t>
            </w:r>
          </w:p>
        </w:tc>
        <w:tc>
          <w:tcPr>
            <w:tcW w:w="3231" w:type="dxa"/>
          </w:tcPr>
          <w:p w14:paraId="7A931E07" w14:textId="77777777" w:rsidR="002D039B" w:rsidRPr="00F9142D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2D">
              <w:rPr>
                <w:sz w:val="18"/>
                <w:szCs w:val="18"/>
              </w:rPr>
              <w:t>Open the website,</w:t>
            </w:r>
          </w:p>
          <w:p w14:paraId="78F3ECD3" w14:textId="4DDB8B98" w:rsidR="002D039B" w:rsidRPr="00F9142D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the website (using test with id:1)</w:t>
            </w:r>
          </w:p>
          <w:p w14:paraId="082C4960" w14:textId="4A2CAA64" w:rsidR="002D039B" w:rsidRPr="00F9142D" w:rsidRDefault="002D039B" w:rsidP="00D57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2D">
              <w:rPr>
                <w:sz w:val="18"/>
                <w:szCs w:val="18"/>
              </w:rPr>
              <w:t xml:space="preserve">Click </w:t>
            </w:r>
            <w:r>
              <w:rPr>
                <w:sz w:val="18"/>
                <w:szCs w:val="18"/>
              </w:rPr>
              <w:t xml:space="preserve">Logout </w:t>
            </w:r>
            <w:r w:rsidRPr="00F9142D">
              <w:rPr>
                <w:sz w:val="18"/>
                <w:szCs w:val="18"/>
              </w:rPr>
              <w:t>button on the top,</w:t>
            </w:r>
          </w:p>
        </w:tc>
        <w:tc>
          <w:tcPr>
            <w:tcW w:w="3119" w:type="dxa"/>
          </w:tcPr>
          <w:p w14:paraId="26079E6D" w14:textId="39208105" w:rsidR="002D039B" w:rsidRPr="00F9142D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142D">
              <w:rPr>
                <w:sz w:val="18"/>
                <w:szCs w:val="18"/>
              </w:rPr>
              <w:t>Redirect to main page</w:t>
            </w:r>
            <w:r>
              <w:rPr>
                <w:sz w:val="18"/>
                <w:szCs w:val="18"/>
              </w:rPr>
              <w:t xml:space="preserve"> and navigation bar </w:t>
            </w:r>
            <w:r>
              <w:rPr>
                <w:sz w:val="18"/>
                <w:szCs w:val="18"/>
              </w:rPr>
              <w:t>changed (</w:t>
            </w:r>
            <w:r>
              <w:rPr>
                <w:sz w:val="18"/>
                <w:szCs w:val="18"/>
              </w:rPr>
              <w:t>Instead of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dministration and logout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Login and signup buttons appear)</w:t>
            </w:r>
          </w:p>
        </w:tc>
        <w:tc>
          <w:tcPr>
            <w:tcW w:w="2126" w:type="dxa"/>
          </w:tcPr>
          <w:p w14:paraId="0D557811" w14:textId="3E9EC2DD" w:rsidR="002D039B" w:rsidRPr="00F9142D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login</w:t>
            </w:r>
          </w:p>
        </w:tc>
      </w:tr>
      <w:tr w:rsidR="002D039B" w14:paraId="44C99C17" w14:textId="77777777" w:rsidTr="0026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40DD74D" w14:textId="77777777" w:rsidR="002D039B" w:rsidRDefault="002D039B" w:rsidP="00BC1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3"/>
          </w:tcPr>
          <w:p w14:paraId="3209967D" w14:textId="2999F112" w:rsidR="002D039B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Up</w:t>
            </w:r>
          </w:p>
        </w:tc>
        <w:tc>
          <w:tcPr>
            <w:tcW w:w="3231" w:type="dxa"/>
          </w:tcPr>
          <w:p w14:paraId="34DF1A5E" w14:textId="77777777" w:rsidR="002D039B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website,</w:t>
            </w:r>
          </w:p>
          <w:p w14:paraId="6E0363A2" w14:textId="5E788452" w:rsidR="002D039B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“Signup” on the navbar,</w:t>
            </w:r>
          </w:p>
          <w:p w14:paraId="131235BD" w14:textId="7C309C18" w:rsidR="002D039B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 all required credentials,</w:t>
            </w:r>
          </w:p>
          <w:p w14:paraId="3CA45F1D" w14:textId="3C6220FF" w:rsidR="002D039B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 “Submit” button</w:t>
            </w:r>
          </w:p>
          <w:p w14:paraId="08E1B202" w14:textId="77777777" w:rsidR="002D039B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5769B5E" w14:textId="53D6029E" w:rsidR="002D039B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142D">
              <w:rPr>
                <w:sz w:val="18"/>
                <w:szCs w:val="18"/>
              </w:rPr>
              <w:t>Redirect to main page</w:t>
            </w:r>
            <w:r>
              <w:rPr>
                <w:sz w:val="18"/>
                <w:szCs w:val="18"/>
              </w:rPr>
              <w:t xml:space="preserve"> and navigation bar </w:t>
            </w:r>
            <w:r>
              <w:rPr>
                <w:sz w:val="18"/>
                <w:szCs w:val="18"/>
              </w:rPr>
              <w:t>changed (</w:t>
            </w:r>
            <w:r>
              <w:rPr>
                <w:sz w:val="18"/>
                <w:szCs w:val="18"/>
              </w:rPr>
              <w:t>Instead of Login and signup, administration and logout buttons appear)</w:t>
            </w:r>
          </w:p>
        </w:tc>
        <w:tc>
          <w:tcPr>
            <w:tcW w:w="2126" w:type="dxa"/>
          </w:tcPr>
          <w:p w14:paraId="41FEAD5A" w14:textId="130224B7" w:rsidR="002D039B" w:rsidRPr="00F9142D" w:rsidRDefault="002D039B" w:rsidP="00BC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er account</w:t>
            </w:r>
          </w:p>
        </w:tc>
      </w:tr>
      <w:tr w:rsidR="002D039B" w14:paraId="69CF95D8" w14:textId="77777777" w:rsidTr="00265AC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575F7AD" w14:textId="77777777" w:rsidR="002D039B" w:rsidRDefault="002D039B" w:rsidP="00BC1C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446" w:type="dxa"/>
            <w:gridSpan w:val="3"/>
          </w:tcPr>
          <w:p w14:paraId="19AB48BE" w14:textId="707A1CCE" w:rsidR="002D039B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Chat without an account</w:t>
            </w:r>
          </w:p>
        </w:tc>
        <w:tc>
          <w:tcPr>
            <w:tcW w:w="3231" w:type="dxa"/>
          </w:tcPr>
          <w:p w14:paraId="5B1270E5" w14:textId="77777777" w:rsidR="002D039B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website,</w:t>
            </w:r>
          </w:p>
          <w:p w14:paraId="7A69A40B" w14:textId="5EB844F2" w:rsidR="002D039B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“Start Chat” button at the right bottom corner,</w:t>
            </w:r>
          </w:p>
        </w:tc>
        <w:tc>
          <w:tcPr>
            <w:tcW w:w="3119" w:type="dxa"/>
          </w:tcPr>
          <w:p w14:paraId="1383831B" w14:textId="542D494A" w:rsidR="002D039B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ser</w:t>
            </w:r>
            <w:proofErr w:type="gramEnd"/>
            <w:r>
              <w:rPr>
                <w:sz w:val="16"/>
                <w:szCs w:val="16"/>
              </w:rPr>
              <w:t xml:space="preserve"> see an greeting message in the chat component saying”</w:t>
            </w:r>
            <w:r>
              <w:t xml:space="preserve"> </w:t>
            </w:r>
            <w:r w:rsidRPr="002D039B">
              <w:rPr>
                <w:sz w:val="16"/>
                <w:szCs w:val="16"/>
              </w:rPr>
              <w:t xml:space="preserve">Hello </w:t>
            </w:r>
            <w:r w:rsidRPr="002D039B">
              <w:rPr>
                <w:sz w:val="16"/>
                <w:szCs w:val="16"/>
              </w:rPr>
              <w:t>Guest!</w:t>
            </w:r>
            <w:r w:rsidRPr="002D039B">
              <w:rPr>
                <w:sz w:val="16"/>
                <w:szCs w:val="16"/>
              </w:rPr>
              <w:t xml:space="preserve"> My name is Bassy the chat bot! How can I be helpful </w:t>
            </w:r>
            <w:proofErr w:type="gramStart"/>
            <w:r w:rsidRPr="002D039B">
              <w:rPr>
                <w:sz w:val="16"/>
                <w:szCs w:val="16"/>
              </w:rPr>
              <w:t>today?.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2126" w:type="dxa"/>
          </w:tcPr>
          <w:p w14:paraId="3749516A" w14:textId="745FEE78" w:rsidR="002D039B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  <w:p w14:paraId="12C5289A" w14:textId="11B6F3AA" w:rsidR="002D039B" w:rsidRPr="00F9142D" w:rsidRDefault="002D039B" w:rsidP="00BC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D039B" w14:paraId="45A978C4" w14:textId="77777777" w:rsidTr="0026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BB4704F" w14:textId="77777777" w:rsidR="002D039B" w:rsidRDefault="002D039B" w:rsidP="002D0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6" w:type="dxa"/>
            <w:gridSpan w:val="3"/>
          </w:tcPr>
          <w:p w14:paraId="344575AB" w14:textId="252A1B7D" w:rsidR="002D039B" w:rsidRDefault="002D039B" w:rsidP="002D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 Chat </w:t>
            </w:r>
            <w:r>
              <w:rPr>
                <w:sz w:val="16"/>
                <w:szCs w:val="16"/>
              </w:rPr>
              <w:t>with</w:t>
            </w:r>
            <w:r>
              <w:rPr>
                <w:sz w:val="16"/>
                <w:szCs w:val="16"/>
              </w:rPr>
              <w:t xml:space="preserve"> an account</w:t>
            </w:r>
          </w:p>
        </w:tc>
        <w:tc>
          <w:tcPr>
            <w:tcW w:w="3231" w:type="dxa"/>
          </w:tcPr>
          <w:p w14:paraId="67BFFB55" w14:textId="77777777" w:rsidR="002D039B" w:rsidRDefault="002D039B" w:rsidP="002D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website,</w:t>
            </w:r>
          </w:p>
          <w:p w14:paraId="1CED6062" w14:textId="548C27D0" w:rsidR="002D039B" w:rsidRDefault="002D039B" w:rsidP="002D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with personal account (using test with id:1)</w:t>
            </w:r>
          </w:p>
        </w:tc>
        <w:tc>
          <w:tcPr>
            <w:tcW w:w="3119" w:type="dxa"/>
          </w:tcPr>
          <w:p w14:paraId="1AB02B0B" w14:textId="5436AFEA" w:rsidR="002D039B" w:rsidRDefault="002D039B" w:rsidP="002D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er see an greeting message in the chat </w:t>
            </w:r>
            <w:r>
              <w:rPr>
                <w:sz w:val="16"/>
                <w:szCs w:val="16"/>
              </w:rPr>
              <w:t>component saying”</w:t>
            </w:r>
            <w:r>
              <w:t xml:space="preserve"> </w:t>
            </w:r>
            <w:r w:rsidRPr="002D039B">
              <w:rPr>
                <w:sz w:val="16"/>
                <w:szCs w:val="16"/>
              </w:rPr>
              <w:t>Hello</w:t>
            </w:r>
            <w:r>
              <w:rPr>
                <w:sz w:val="16"/>
                <w:szCs w:val="16"/>
              </w:rPr>
              <w:t xml:space="preserve"> {</w:t>
            </w:r>
            <w:proofErr w:type="gramStart"/>
            <w:r>
              <w:rPr>
                <w:sz w:val="16"/>
                <w:szCs w:val="16"/>
              </w:rPr>
              <w:t xml:space="preserve">Username} </w:t>
            </w:r>
            <w:r w:rsidRPr="002D039B">
              <w:rPr>
                <w:sz w:val="16"/>
                <w:szCs w:val="16"/>
              </w:rPr>
              <w:t xml:space="preserve"> My</w:t>
            </w:r>
            <w:proofErr w:type="gramEnd"/>
            <w:r w:rsidRPr="002D039B">
              <w:rPr>
                <w:sz w:val="16"/>
                <w:szCs w:val="16"/>
              </w:rPr>
              <w:t xml:space="preserve"> name is Bassy the chat bot! How can I be helpful </w:t>
            </w:r>
            <w:r w:rsidRPr="002D039B">
              <w:rPr>
                <w:sz w:val="16"/>
                <w:szCs w:val="16"/>
              </w:rPr>
              <w:t>today?</w:t>
            </w:r>
            <w:r>
              <w:rPr>
                <w:sz w:val="16"/>
                <w:szCs w:val="16"/>
              </w:rPr>
              <w:t>”</w:t>
            </w:r>
          </w:p>
        </w:tc>
        <w:tc>
          <w:tcPr>
            <w:tcW w:w="2126" w:type="dxa"/>
          </w:tcPr>
          <w:p w14:paraId="2CDDA620" w14:textId="27E6BA55" w:rsidR="002D039B" w:rsidRPr="00F9142D" w:rsidRDefault="002D039B" w:rsidP="002D0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er Account</w:t>
            </w:r>
          </w:p>
        </w:tc>
      </w:tr>
      <w:tr w:rsidR="002D039B" w14:paraId="1649632B" w14:textId="77777777" w:rsidTr="00265AC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18AD17F" w14:textId="77777777" w:rsidR="002D039B" w:rsidRDefault="002D039B" w:rsidP="002D03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46" w:type="dxa"/>
            <w:gridSpan w:val="3"/>
          </w:tcPr>
          <w:p w14:paraId="1593A3E5" w14:textId="545DA6B0" w:rsidR="002D039B" w:rsidRDefault="00265AC0" w:rsidP="002D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Administration Page</w:t>
            </w:r>
          </w:p>
        </w:tc>
        <w:tc>
          <w:tcPr>
            <w:tcW w:w="3231" w:type="dxa"/>
          </w:tcPr>
          <w:p w14:paraId="5C0348DA" w14:textId="77777777" w:rsidR="002D039B" w:rsidRDefault="002D039B" w:rsidP="002D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website,</w:t>
            </w:r>
          </w:p>
          <w:p w14:paraId="23D43A7E" w14:textId="77777777" w:rsidR="00265AC0" w:rsidRDefault="00265AC0" w:rsidP="002D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with personal account (using test with id:1)</w:t>
            </w:r>
          </w:p>
          <w:p w14:paraId="236971E5" w14:textId="21B01F3B" w:rsidR="002D039B" w:rsidRDefault="002D039B" w:rsidP="002D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“</w:t>
            </w:r>
            <w:r w:rsidR="00265AC0">
              <w:rPr>
                <w:sz w:val="16"/>
                <w:szCs w:val="16"/>
              </w:rPr>
              <w:t>Administration</w:t>
            </w:r>
            <w:r>
              <w:rPr>
                <w:sz w:val="16"/>
                <w:szCs w:val="16"/>
              </w:rPr>
              <w:t>” button</w:t>
            </w:r>
            <w:r w:rsidR="00265AC0">
              <w:rPr>
                <w:sz w:val="16"/>
                <w:szCs w:val="16"/>
              </w:rPr>
              <w:t xml:space="preserve"> at the left top corner of the page</w:t>
            </w:r>
          </w:p>
          <w:p w14:paraId="1F4321A1" w14:textId="77777777" w:rsidR="002D039B" w:rsidRDefault="002D039B" w:rsidP="002D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6D6DE33E" w14:textId="788F23D3" w:rsidR="002D039B" w:rsidRDefault="00265AC0" w:rsidP="002D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irect to administration panel</w:t>
            </w:r>
          </w:p>
        </w:tc>
        <w:tc>
          <w:tcPr>
            <w:tcW w:w="2126" w:type="dxa"/>
          </w:tcPr>
          <w:p w14:paraId="2AB9E748" w14:textId="4209E72A" w:rsidR="002D039B" w:rsidRPr="00F9142D" w:rsidRDefault="00265AC0" w:rsidP="002D03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hould be login</w:t>
            </w:r>
          </w:p>
        </w:tc>
      </w:tr>
      <w:tr w:rsidR="006C368C" w14:paraId="66D1E7AD" w14:textId="77777777" w:rsidTr="0026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86E3341" w14:textId="77777777" w:rsidR="006C368C" w:rsidRDefault="006C368C" w:rsidP="006C36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3"/>
          </w:tcPr>
          <w:p w14:paraId="56B0F4CB" w14:textId="49CA7A5A" w:rsidR="006C368C" w:rsidRDefault="00265AC0" w:rsidP="006C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e the chatbot</w:t>
            </w:r>
          </w:p>
        </w:tc>
        <w:tc>
          <w:tcPr>
            <w:tcW w:w="3231" w:type="dxa"/>
          </w:tcPr>
          <w:p w14:paraId="5DABE1B7" w14:textId="77777777" w:rsidR="006C368C" w:rsidRDefault="006C368C" w:rsidP="006C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 website,</w:t>
            </w:r>
          </w:p>
          <w:p w14:paraId="3EE377B5" w14:textId="77777777" w:rsidR="006C368C" w:rsidRDefault="00265AC0" w:rsidP="006C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ck “Start Chat” button at the right bottom corner,</w:t>
            </w:r>
          </w:p>
          <w:p w14:paraId="3EE7CABC" w14:textId="3BC8BED2" w:rsidR="00265AC0" w:rsidRDefault="00265AC0" w:rsidP="006C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you finish the chat select 1 to 5 stars to rate the quality of the conversation</w:t>
            </w:r>
          </w:p>
          <w:p w14:paraId="474B4321" w14:textId="59D4732F" w:rsidR="00265AC0" w:rsidRDefault="00265AC0" w:rsidP="006C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s submit button</w:t>
            </w:r>
          </w:p>
        </w:tc>
        <w:tc>
          <w:tcPr>
            <w:tcW w:w="3119" w:type="dxa"/>
          </w:tcPr>
          <w:p w14:paraId="2D5B163E" w14:textId="64ED2B08" w:rsidR="006C368C" w:rsidRDefault="00265AC0" w:rsidP="006C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te and if there </w:t>
            </w:r>
            <w:proofErr w:type="gramStart"/>
            <w:r>
              <w:rPr>
                <w:sz w:val="16"/>
                <w:szCs w:val="16"/>
              </w:rPr>
              <w:t>is</w:t>
            </w:r>
            <w:proofErr w:type="gramEnd"/>
            <w:r>
              <w:rPr>
                <w:sz w:val="16"/>
                <w:szCs w:val="16"/>
              </w:rPr>
              <w:t xml:space="preserve"> a feedback message are saved in the system</w:t>
            </w:r>
          </w:p>
        </w:tc>
        <w:tc>
          <w:tcPr>
            <w:tcW w:w="2126" w:type="dxa"/>
          </w:tcPr>
          <w:p w14:paraId="1A71066B" w14:textId="7AFC67E6" w:rsidR="006C368C" w:rsidRPr="00F9142D" w:rsidRDefault="00265AC0" w:rsidP="006C3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10EB6949" w14:textId="77777777" w:rsidR="00EB2829" w:rsidRDefault="00EB2829" w:rsidP="00EB2829"/>
    <w:p w14:paraId="3B2EDC8B" w14:textId="762453D4" w:rsidR="00456DB6" w:rsidRPr="00D97A4C" w:rsidRDefault="00456DB6" w:rsidP="00456DB6"/>
    <w:p w14:paraId="5B98A90C" w14:textId="77777777" w:rsidR="005A29F8" w:rsidRPr="00D97A4C" w:rsidRDefault="005A29F8" w:rsidP="00D97A4C"/>
    <w:p w14:paraId="320C41D7" w14:textId="4B42FC72" w:rsidR="00D97A4C" w:rsidRPr="00D97A4C" w:rsidRDefault="00D97A4C" w:rsidP="00D97A4C"/>
    <w:p w14:paraId="428085CF" w14:textId="7AEBBA32" w:rsidR="00E936FE" w:rsidRPr="00E936FE" w:rsidRDefault="00E936FE" w:rsidP="00E936FE"/>
    <w:p w14:paraId="37FED718" w14:textId="77777777" w:rsidR="00E936FE" w:rsidRPr="00E936FE" w:rsidRDefault="00E936FE" w:rsidP="00E936FE"/>
    <w:p w14:paraId="6EDB4FC1" w14:textId="6E8F83BD" w:rsidR="007F463A" w:rsidRDefault="007F463A" w:rsidP="007F463A"/>
    <w:p w14:paraId="12BDE7C4" w14:textId="77777777" w:rsidR="007F463A" w:rsidRPr="007F463A" w:rsidRDefault="007F463A" w:rsidP="007F463A"/>
    <w:p w14:paraId="4E31B9C3" w14:textId="3AA48106" w:rsidR="007F463A" w:rsidRPr="007F463A" w:rsidRDefault="007F463A" w:rsidP="007F463A"/>
    <w:sectPr w:rsidR="007F463A" w:rsidRPr="007F463A" w:rsidSect="00BF542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5F21" w14:textId="77777777" w:rsidR="00B80569" w:rsidRDefault="00B80569">
      <w:pPr>
        <w:spacing w:after="0"/>
      </w:pPr>
      <w:r>
        <w:separator/>
      </w:r>
    </w:p>
  </w:endnote>
  <w:endnote w:type="continuationSeparator" w:id="0">
    <w:p w14:paraId="04E6C543" w14:textId="77777777" w:rsidR="00B80569" w:rsidRDefault="00B805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D71C" w14:textId="77777777" w:rsidR="00172D10" w:rsidRDefault="00000000">
    <w:pPr>
      <w:jc w:val="right"/>
    </w:pPr>
  </w:p>
  <w:p w14:paraId="498C4582" w14:textId="77777777" w:rsidR="00172D10" w:rsidRDefault="00000000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5A5A5" w:themeColor="accent3"/>
      </w:rPr>
      <w:sym w:font="Wingdings 2" w:char="F097"/>
    </w:r>
  </w:p>
  <w:p w14:paraId="25535B47" w14:textId="77777777" w:rsidR="00172D1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DACF8" w14:textId="77777777" w:rsidR="005D120C" w:rsidRPr="005D120C" w:rsidRDefault="00000000">
        <w:pPr>
          <w:pStyle w:val="Footer"/>
          <w:jc w:val="center"/>
          <w:rPr>
            <w:color w:val="4472C4" w:themeColor="accent1"/>
          </w:rPr>
        </w:pPr>
        <w:r w:rsidRPr="005D120C">
          <w:rPr>
            <w:color w:val="4472C4" w:themeColor="accent1"/>
          </w:rPr>
          <w:fldChar w:fldCharType="begin"/>
        </w:r>
        <w:r w:rsidRPr="005D120C">
          <w:rPr>
            <w:color w:val="4472C4" w:themeColor="accent1"/>
          </w:rPr>
          <w:instrText xml:space="preserve"> PAGE   \* MERGEFORMAT </w:instrText>
        </w:r>
        <w:r w:rsidRPr="005D120C">
          <w:rPr>
            <w:color w:val="4472C4" w:themeColor="accent1"/>
          </w:rPr>
          <w:fldChar w:fldCharType="separate"/>
        </w:r>
        <w:r>
          <w:rPr>
            <w:noProof/>
            <w:color w:val="4472C4" w:themeColor="accent1"/>
          </w:rPr>
          <w:t>1</w:t>
        </w:r>
        <w:r w:rsidRPr="005D120C">
          <w:rPr>
            <w:noProof/>
            <w:color w:val="4472C4" w:themeColor="accent1"/>
          </w:rPr>
          <w:fldChar w:fldCharType="end"/>
        </w:r>
      </w:p>
    </w:sdtContent>
  </w:sdt>
  <w:p w14:paraId="49A164BC" w14:textId="77777777" w:rsidR="00172D10" w:rsidRDefault="0000000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86E0" w14:textId="77777777" w:rsidR="00094803" w:rsidRDefault="000000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EB0932" wp14:editId="56CCA3A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912C12" id="Group 17" o:spid="_x0000_s1026" alt="&quot;&quot;" style="position:absolute;margin-left:-70.5pt;margin-top:-165.9pt;width:321.8pt;height:267.1pt;z-index:251660288" coordsize="40887,3393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&#13;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&#13;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&#13;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3AFD587" wp14:editId="0B9F5FEE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8" name="Graphic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6AC3" w14:textId="77777777" w:rsidR="00B80569" w:rsidRDefault="00B80569">
      <w:pPr>
        <w:spacing w:after="0"/>
      </w:pPr>
      <w:r>
        <w:separator/>
      </w:r>
    </w:p>
  </w:footnote>
  <w:footnote w:type="continuationSeparator" w:id="0">
    <w:p w14:paraId="697DF58E" w14:textId="77777777" w:rsidR="00B80569" w:rsidRDefault="00B805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AA9E" w14:textId="69263262" w:rsidR="006C368C" w:rsidRPr="005D120C" w:rsidRDefault="006C368C" w:rsidP="006C368C">
    <w:pPr>
      <w:jc w:val="center"/>
      <w:rPr>
        <w:color w:val="44546A" w:themeColor="text2"/>
      </w:rPr>
    </w:pPr>
    <w:r>
      <w:rPr>
        <w:color w:val="44546A" w:themeColor="text2"/>
      </w:rPr>
      <w:t>Chat b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4C38" w14:textId="77777777" w:rsidR="00094803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493E84" wp14:editId="09F039EE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359A6" id="Group 2" o:spid="_x0000_s1026" alt="&quot;&quot;" style="position:absolute;margin-left:324.7pt;margin-top:-149.8pt;width:343.45pt;height:376.55pt;z-index:251659264;mso-position-horizontal-relative:page;mso-position-vertical-relative:page;mso-width-relative:margin;mso-height-relative:margin" coordsize="43631,47788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&#13;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&#13;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&#13;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&#13;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1B2"/>
    <w:multiLevelType w:val="hybridMultilevel"/>
    <w:tmpl w:val="151E633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4137C1D"/>
    <w:multiLevelType w:val="hybridMultilevel"/>
    <w:tmpl w:val="931E6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226F"/>
    <w:multiLevelType w:val="hybridMultilevel"/>
    <w:tmpl w:val="7DC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0C34"/>
    <w:multiLevelType w:val="hybridMultilevel"/>
    <w:tmpl w:val="A134D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7270D"/>
    <w:multiLevelType w:val="hybridMultilevel"/>
    <w:tmpl w:val="C674F366"/>
    <w:lvl w:ilvl="0" w:tplc="1F8C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9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25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46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E4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3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04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2E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A1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FF610FF"/>
    <w:multiLevelType w:val="hybridMultilevel"/>
    <w:tmpl w:val="53DC89D6"/>
    <w:lvl w:ilvl="0" w:tplc="38EE6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05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61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2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81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C3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007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2D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0077F5"/>
    <w:multiLevelType w:val="hybridMultilevel"/>
    <w:tmpl w:val="6AF8423E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350749">
    <w:abstractNumId w:val="2"/>
  </w:num>
  <w:num w:numId="2" w16cid:durableId="744113524">
    <w:abstractNumId w:val="6"/>
  </w:num>
  <w:num w:numId="3" w16cid:durableId="1005012312">
    <w:abstractNumId w:val="3"/>
  </w:num>
  <w:num w:numId="4" w16cid:durableId="2070876513">
    <w:abstractNumId w:val="1"/>
  </w:num>
  <w:num w:numId="5" w16cid:durableId="1600991723">
    <w:abstractNumId w:val="4"/>
  </w:num>
  <w:num w:numId="6" w16cid:durableId="1128355670">
    <w:abstractNumId w:val="5"/>
  </w:num>
  <w:num w:numId="7" w16cid:durableId="140433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A9"/>
    <w:rsid w:val="00265AC0"/>
    <w:rsid w:val="002D039B"/>
    <w:rsid w:val="00456DB6"/>
    <w:rsid w:val="004B47EA"/>
    <w:rsid w:val="005A29F8"/>
    <w:rsid w:val="006C368C"/>
    <w:rsid w:val="007F463A"/>
    <w:rsid w:val="00853E1D"/>
    <w:rsid w:val="00AD2F92"/>
    <w:rsid w:val="00B418E7"/>
    <w:rsid w:val="00B80569"/>
    <w:rsid w:val="00BA3BA9"/>
    <w:rsid w:val="00D5794E"/>
    <w:rsid w:val="00D97A4C"/>
    <w:rsid w:val="00E936FE"/>
    <w:rsid w:val="00EB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08A095"/>
  <w15:chartTrackingRefBased/>
  <w15:docId w15:val="{1573387F-573E-454B-BB46-D988639B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3A"/>
    <w:pPr>
      <w:spacing w:after="320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63A"/>
    <w:pPr>
      <w:keepNext/>
      <w:keepLines/>
      <w:shd w:val="clear" w:color="auto" w:fill="4472C4" w:themeFill="accent1"/>
      <w:spacing w:before="360" w:after="24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63A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36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63A"/>
    <w:rPr>
      <w:rFonts w:asciiTheme="majorHAnsi" w:eastAsiaTheme="majorEastAsia" w:hAnsiTheme="majorHAnsi" w:cstheme="majorBidi"/>
      <w:bCs/>
      <w:color w:val="FFFFFF" w:themeColor="background1"/>
      <w:sz w:val="48"/>
      <w:szCs w:val="52"/>
      <w:shd w:val="clear" w:color="auto" w:fill="4472C4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463A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63A"/>
    <w:pPr>
      <w:numPr>
        <w:ilvl w:val="1"/>
      </w:numPr>
      <w:spacing w:after="0"/>
    </w:pPr>
    <w:rPr>
      <w:rFonts w:eastAsiaTheme="majorEastAsia" w:cstheme="majorBidi"/>
      <w:b/>
      <w:iCs/>
      <w:color w:val="A5A5A5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63A"/>
    <w:rPr>
      <w:rFonts w:eastAsiaTheme="majorEastAsia" w:cstheme="majorBidi"/>
      <w:b/>
      <w:iCs/>
      <w:color w:val="A5A5A5" w:themeColor="accent3"/>
      <w:spacing w:val="15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46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63A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F463A"/>
    <w:pPr>
      <w:spacing w:after="160"/>
      <w:ind w:left="1008" w:hanging="288"/>
    </w:pPr>
    <w:rPr>
      <w:rFonts w:eastAsiaTheme="minorHAnsi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F463A"/>
    <w:pPr>
      <w:spacing w:before="480" w:line="276" w:lineRule="auto"/>
      <w:outlineLvl w:val="9"/>
    </w:pPr>
    <w:rPr>
      <w:b/>
      <w:i/>
      <w:szCs w:val="28"/>
    </w:rPr>
  </w:style>
  <w:style w:type="paragraph" w:styleId="Footer">
    <w:name w:val="footer"/>
    <w:basedOn w:val="Normal"/>
    <w:link w:val="FooterChar"/>
    <w:uiPriority w:val="99"/>
    <w:unhideWhenUsed/>
    <w:rsid w:val="007F463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463A"/>
    <w:rPr>
      <w:rFonts w:eastAsiaTheme="minorEastAsia"/>
      <w:sz w:val="22"/>
      <w:szCs w:val="22"/>
      <w:lang w:val="en-US"/>
    </w:rPr>
  </w:style>
  <w:style w:type="table" w:styleId="TableGrid">
    <w:name w:val="Table Grid"/>
    <w:basedOn w:val="TableNormal"/>
    <w:uiPriority w:val="59"/>
    <w:unhideWhenUsed/>
    <w:rsid w:val="007F463A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F463A"/>
    <w:rPr>
      <w:rFonts w:eastAsiaTheme="minorEastAsia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7F463A"/>
    <w:pPr>
      <w:jc w:val="center"/>
    </w:pPr>
    <w:rPr>
      <w:color w:val="323E4F" w:themeColor="text2" w:themeShade="BF"/>
      <w:spacing w:val="5"/>
      <w:sz w:val="44"/>
      <w14:ligatures w14:val="standardContextual"/>
      <w14:cntxtAlts/>
    </w:rPr>
  </w:style>
  <w:style w:type="character" w:customStyle="1" w:styleId="ReportTitleChar">
    <w:name w:val="Report Title Char"/>
    <w:basedOn w:val="TitleChar"/>
    <w:link w:val="ReportTitle"/>
    <w:rsid w:val="007F463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4"/>
      <w:szCs w:val="56"/>
      <w:lang w:val="en-US"/>
      <w14:ligatures w14:val="standardContextual"/>
      <w14:cntxtAlts/>
    </w:rPr>
  </w:style>
  <w:style w:type="character" w:styleId="Hyperlink">
    <w:name w:val="Hyperlink"/>
    <w:basedOn w:val="DefaultParagraphFont"/>
    <w:uiPriority w:val="99"/>
    <w:unhideWhenUsed/>
    <w:rsid w:val="007F463A"/>
    <w:rPr>
      <w:color w:val="806000" w:themeColor="accent4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F463A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63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F463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63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F463A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463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36F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table" w:styleId="GridTable2-Accent2">
    <w:name w:val="Grid Table 2 Accent 2"/>
    <w:basedOn w:val="TableNormal"/>
    <w:uiPriority w:val="47"/>
    <w:rsid w:val="00EB282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11" Type="http://schemas.openxmlformats.org/officeDocument/2006/relationships/image" Target="media/image2.svg"/><Relationship Id="rId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image" Target="media/image8.sv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682BC44BFEA43951FDFDA6727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5485-942F-3340-B9CE-212D7E8C2784}"/>
      </w:docPartPr>
      <w:docPartBody>
        <w:p w:rsidR="00605AFF" w:rsidRDefault="00D63D74" w:rsidP="00D63D74">
          <w:pPr>
            <w:pStyle w:val="9D2682BC44BFEA43951FDFDA6727910B"/>
          </w:pPr>
          <w:r>
            <w:t>Type the documen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D74"/>
    <w:rsid w:val="00353BB6"/>
    <w:rsid w:val="00605AFF"/>
    <w:rsid w:val="00683A47"/>
    <w:rsid w:val="00CF04E1"/>
    <w:rsid w:val="00D6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682BC44BFEA43951FDFDA6727910B">
    <w:name w:val="9D2682BC44BFEA43951FDFDA6727910B"/>
    <w:rsid w:val="00D63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ha21</b:Tag>
    <b:SourceType>InternetSite</b:SourceType>
    <b:Guid>{BA0927FA-5B1E-A24C-8BDD-3E44E908239E}</b:Guid>
    <b:Title>What unit test coverage percentage should teams aim for?</b:Title>
    <b:InternetSiteTitle>www.techtarget.com</b:InternetSiteTitle>
    <b:URL>https://www.techtarget.com/searchsoftwarequality/tip/What-unit-test-coverage-percentage-should-teams-aim-for</b:URL>
    <b:Year>2021</b:Year>
    <b:Month>December</b:Month>
    <b:Day>15</b:Day>
    <b:RefOrder>1</b:RefOrder>
  </b:Source>
  <b:Source>
    <b:Tag>Int21</b:Tag>
    <b:SourceType>InternetSite</b:SourceType>
    <b:Guid>{91FA2561-876D-7943-AD02-5457BA058DA5}</b:Guid>
    <b:Title> Integration testing</b:Title>
    <b:InternetSiteTitle>Wikipedia</b:InternetSiteTitle>
    <b:URL>https://en.wikipedia.org/wiki/Integration_testing</b:URL>
    <b:Year>2021</b:Year>
    <b:Month>October</b:Month>
    <b:Day>11</b:Day>
    <b:RefOrder>2</b:RefOrder>
  </b:Source>
  <b:Source>
    <b:Tag>Wha18</b:Tag>
    <b:SourceType>InternetSite</b:SourceType>
    <b:Guid>{BC23BF0C-F04D-694B-8A4F-E3E68DDD46F9}</b:Guid>
    <b:Title>What is system testing? - Definition from WhatIs.com</b:Title>
    <b:InternetSiteTitle>www.techtarget.com</b:InternetSiteTitle>
    <b:URL>https://www.techtarget.com/searchsoftwarequality/definition/system-testing</b:URL>
    <b:Year>2018</b:Year>
    <b:Month>December</b:Month>
    <b:Day>18</b:Day>
    <b:RefOrder>3</b:RefOrder>
  </b:Source>
</b:Sources>
</file>

<file path=customXml/itemProps1.xml><?xml version="1.0" encoding="utf-8"?>
<ds:datastoreItem xmlns:ds="http://schemas.openxmlformats.org/officeDocument/2006/customXml" ds:itemID="{2E924D14-53F0-C042-A5E6-BCE7E878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 Plan</dc:subject>
  <dc:creator>Çelik,servet can S.C.</dc:creator>
  <cp:keywords/>
  <dc:description/>
  <cp:lastModifiedBy>Çelik,servet can S.C.</cp:lastModifiedBy>
  <cp:revision>4</cp:revision>
  <dcterms:created xsi:type="dcterms:W3CDTF">2022-11-16T11:19:00Z</dcterms:created>
  <dcterms:modified xsi:type="dcterms:W3CDTF">2023-01-20T21:11:00Z</dcterms:modified>
</cp:coreProperties>
</file>